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6549B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>MATR</w:t>
      </w:r>
      <w:r w:rsidR="00A94A4E" w:rsidRPr="003B0757">
        <w:rPr>
          <w:rFonts w:ascii="Montserrat" w:hAnsi="Montserrat"/>
        </w:rPr>
        <w:t>I</w:t>
      </w:r>
      <w:r w:rsidR="00896F36">
        <w:rPr>
          <w:rFonts w:ascii="Montserrat" w:hAnsi="Montserrat"/>
        </w:rPr>
        <w:t xml:space="preserve">Z DE INDICADORES </w:t>
      </w:r>
      <w:r w:rsidR="00896F36" w:rsidRPr="00612BC9">
        <w:rPr>
          <w:rFonts w:ascii="Montserrat" w:hAnsi="Montserrat"/>
        </w:rPr>
        <w:t>2</w:t>
      </w:r>
      <w:r w:rsidR="00FE0233" w:rsidRPr="00612BC9">
        <w:rPr>
          <w:rFonts w:ascii="Montserrat" w:hAnsi="Montserrat"/>
        </w:rPr>
        <w:t>0</w:t>
      </w:r>
      <w:r w:rsidR="00921114" w:rsidRPr="00612BC9">
        <w:rPr>
          <w:rFonts w:ascii="Montserrat" w:hAnsi="Montserrat"/>
        </w:rPr>
        <w:t>2</w:t>
      </w:r>
      <w:r w:rsidR="00316FD3">
        <w:rPr>
          <w:rFonts w:ascii="Montserrat" w:hAnsi="Montserrat"/>
        </w:rPr>
        <w:t>6</w:t>
      </w:r>
    </w:p>
    <w:p w14:paraId="29B88425" w14:textId="77777777" w:rsidR="006236D8" w:rsidRPr="00612BC9" w:rsidRDefault="006236D8" w:rsidP="006236D8">
      <w:pPr>
        <w:jc w:val="center"/>
        <w:rPr>
          <w:rFonts w:ascii="Montserrat" w:hAnsi="Montserrat"/>
        </w:rPr>
      </w:pPr>
      <w:r w:rsidRPr="00612BC9">
        <w:rPr>
          <w:rFonts w:ascii="Montserrat" w:hAnsi="Montserrat"/>
        </w:rPr>
        <w:t xml:space="preserve">DEL PROGRAMA </w:t>
      </w:r>
      <w:r w:rsidR="0081005C">
        <w:rPr>
          <w:rFonts w:ascii="Montserrat" w:hAnsi="Montserrat"/>
        </w:rPr>
        <w:t>E031</w:t>
      </w:r>
      <w:r w:rsidR="00DE42EC" w:rsidRPr="00612BC9">
        <w:rPr>
          <w:rFonts w:ascii="Montserrat" w:hAnsi="Montserrat"/>
        </w:rPr>
        <w:t xml:space="preserve"> “</w:t>
      </w:r>
      <w:r w:rsidR="0081005C">
        <w:rPr>
          <w:rFonts w:ascii="Montserrat" w:hAnsi="Montserrat"/>
        </w:rPr>
        <w:t xml:space="preserve">SERVICIOS DE </w:t>
      </w:r>
      <w:r w:rsidR="00A878C9" w:rsidRPr="00612BC9">
        <w:rPr>
          <w:rFonts w:ascii="Montserrat" w:hAnsi="Montserrat"/>
        </w:rPr>
        <w:t>ATENCIÓN A LA SALUD</w:t>
      </w:r>
      <w:r w:rsidR="00DE42EC" w:rsidRPr="00612BC9">
        <w:rPr>
          <w:rFonts w:ascii="Montserrat" w:hAnsi="Montserrat"/>
        </w:rPr>
        <w:t>”</w:t>
      </w:r>
    </w:p>
    <w:p w14:paraId="26B23E02" w14:textId="297E100F" w:rsidR="006236D8" w:rsidRPr="0081005C" w:rsidRDefault="006236D8" w:rsidP="006236D8">
      <w:pPr>
        <w:jc w:val="center"/>
        <w:rPr>
          <w:rFonts w:ascii="Montserrat" w:hAnsi="Montserrat"/>
          <w:b/>
          <w:caps/>
        </w:rPr>
      </w:pPr>
      <w:r w:rsidRPr="007D3B79">
        <w:rPr>
          <w:rFonts w:ascii="Montserrat" w:hAnsi="Montserrat"/>
          <w:highlight w:val="yellow"/>
        </w:rPr>
        <w:t>FICHA TÉCNICA</w:t>
      </w:r>
      <w:r w:rsidR="003E02C5" w:rsidRPr="007D3B79">
        <w:rPr>
          <w:rFonts w:ascii="Montserrat" w:hAnsi="Montserrat"/>
          <w:highlight w:val="yellow"/>
        </w:rPr>
        <w:t xml:space="preserve"> </w:t>
      </w:r>
      <w:r w:rsidR="007D3B79" w:rsidRPr="007D3B79">
        <w:rPr>
          <w:rFonts w:ascii="Montserrat" w:hAnsi="Montserrat"/>
          <w:highlight w:val="yellow"/>
        </w:rPr>
        <w:t xml:space="preserve">FEBRERO 11 </w:t>
      </w:r>
      <w:r w:rsidR="0081005C" w:rsidRPr="007D3B79">
        <w:rPr>
          <w:rFonts w:ascii="Montserrat" w:hAnsi="Montserrat"/>
          <w:caps/>
          <w:highlight w:val="yellow"/>
        </w:rPr>
        <w:t>de 2025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822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14:paraId="1C603E35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1F019FE8" w14:textId="77777777" w:rsidR="00535617" w:rsidRPr="003B0757" w:rsidRDefault="0002622A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diferimiento quirúrgico por cirugías programas</w:t>
            </w:r>
          </w:p>
        </w:tc>
      </w:tr>
      <w:tr w:rsidR="008325CB" w:rsidRPr="003B0757" w14:paraId="1A28F02B" w14:textId="7777777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333F3033" w14:textId="77777777"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14:paraId="4FC7EFC9" w14:textId="77777777" w:rsidTr="003B0757">
        <w:tc>
          <w:tcPr>
            <w:tcW w:w="3511" w:type="dxa"/>
            <w:gridSpan w:val="5"/>
            <w:tcBorders>
              <w:top w:val="nil"/>
            </w:tcBorders>
          </w:tcPr>
          <w:p w14:paraId="2F925AB8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1CAF080F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01D4D84E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5D7AEC4B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3B0757" w14:paraId="32BC8520" w14:textId="77777777" w:rsidTr="003B0757">
        <w:tc>
          <w:tcPr>
            <w:tcW w:w="11766" w:type="dxa"/>
            <w:gridSpan w:val="24"/>
          </w:tcPr>
          <w:p w14:paraId="4446CA23" w14:textId="77777777"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6AC56B91" w14:textId="77777777"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omisión Coordinadora de Institutos Nacionales de Salud y Hospitales </w:t>
            </w:r>
            <w:bookmarkStart w:id="0" w:name="_GoBack"/>
            <w:bookmarkEnd w:id="0"/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de Alta Especialidad</w:t>
            </w:r>
          </w:p>
        </w:tc>
      </w:tr>
      <w:tr w:rsidR="007C13B1" w:rsidRPr="003B0757" w14:paraId="5781109C" w14:textId="77777777" w:rsidTr="003B0757">
        <w:tc>
          <w:tcPr>
            <w:tcW w:w="4951" w:type="dxa"/>
            <w:gridSpan w:val="9"/>
          </w:tcPr>
          <w:p w14:paraId="054BE263" w14:textId="77777777"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</w:tcPr>
          <w:p w14:paraId="4B38A790" w14:textId="77777777"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14:paraId="7E827A3E" w14:textId="77777777" w:rsidTr="003B0757">
        <w:tc>
          <w:tcPr>
            <w:tcW w:w="11766" w:type="dxa"/>
            <w:gridSpan w:val="24"/>
          </w:tcPr>
          <w:p w14:paraId="0D670D96" w14:textId="77777777"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4580EFF6" w14:textId="77777777"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14:paraId="71E67B64" w14:textId="77777777" w:rsidTr="003B0757">
        <w:tc>
          <w:tcPr>
            <w:tcW w:w="11766" w:type="dxa"/>
            <w:gridSpan w:val="24"/>
          </w:tcPr>
          <w:p w14:paraId="6E98A078" w14:textId="77777777"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705116D9" w14:textId="77777777"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675AD280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32188F35" w14:textId="77777777"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733AC309" w14:textId="77777777" w:rsidR="00E23603" w:rsidRPr="003B0757" w:rsidRDefault="00C8671A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COMPONENTE: Atención hospitalizada y ambulatoria otorgada</w:t>
            </w:r>
          </w:p>
          <w:p w14:paraId="305927DB" w14:textId="77777777"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1A3CAEA6" w14:textId="77777777" w:rsidTr="003B0757">
        <w:tc>
          <w:tcPr>
            <w:tcW w:w="11766" w:type="dxa"/>
            <w:gridSpan w:val="24"/>
            <w:shd w:val="clear" w:color="auto" w:fill="C00000"/>
          </w:tcPr>
          <w:p w14:paraId="224A5F74" w14:textId="77777777"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14:paraId="265E1DC6" w14:textId="77777777" w:rsidTr="003B0757">
        <w:tc>
          <w:tcPr>
            <w:tcW w:w="5311" w:type="dxa"/>
            <w:gridSpan w:val="11"/>
          </w:tcPr>
          <w:p w14:paraId="2504D10D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44D4A2C9" w14:textId="77777777" w:rsidR="00647733" w:rsidRPr="003B0757" w:rsidRDefault="00C8671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01" w:type="dxa"/>
            <w:gridSpan w:val="7"/>
          </w:tcPr>
          <w:p w14:paraId="2C75C24D" w14:textId="77777777"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3CABD02D" w14:textId="3F9E41A9" w:rsidR="00647733" w:rsidRPr="003B0757" w:rsidRDefault="00C774CC" w:rsidP="003544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4</w:t>
            </w:r>
          </w:p>
        </w:tc>
      </w:tr>
      <w:tr w:rsidR="00647733" w:rsidRPr="003B0757" w14:paraId="39241573" w14:textId="77777777" w:rsidTr="003B0757">
        <w:tc>
          <w:tcPr>
            <w:tcW w:w="5311" w:type="dxa"/>
            <w:gridSpan w:val="11"/>
          </w:tcPr>
          <w:p w14:paraId="03A8FD17" w14:textId="77777777" w:rsidR="00AA60C2" w:rsidRPr="003B0757" w:rsidRDefault="0002622A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2622A">
              <w:rPr>
                <w:rFonts w:ascii="Montserrat" w:hAnsi="Montserrat" w:cs="Arial"/>
                <w:bCs/>
                <w:sz w:val="20"/>
                <w:szCs w:val="20"/>
              </w:rPr>
              <w:t>Porcentaje de diferimiento quirúrgico por cirugías programas</w:t>
            </w:r>
          </w:p>
        </w:tc>
        <w:tc>
          <w:tcPr>
            <w:tcW w:w="236" w:type="dxa"/>
            <w:gridSpan w:val="2"/>
            <w:vMerge/>
          </w:tcPr>
          <w:p w14:paraId="05020BC3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3A89F85B" w14:textId="77777777"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A097D98" w14:textId="77777777"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02622A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</w:tr>
      <w:tr w:rsidR="00507DF3" w:rsidRPr="003B0757" w14:paraId="16168E44" w14:textId="77777777" w:rsidTr="003B0757">
        <w:tc>
          <w:tcPr>
            <w:tcW w:w="5311" w:type="dxa"/>
            <w:gridSpan w:val="11"/>
          </w:tcPr>
          <w:p w14:paraId="38579F77" w14:textId="77777777"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148D6509" w14:textId="77777777"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F69C4B8" w14:textId="77777777" w:rsidR="00507DF3" w:rsidRPr="003B0757" w:rsidRDefault="00C8671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</w:p>
          <w:p w14:paraId="67AC6E07" w14:textId="77777777"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D0602AB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4AA14B30" w14:textId="77777777"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28CE4DF3" w14:textId="77777777"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D913122" w14:textId="20C4D275" w:rsidR="00202917" w:rsidRPr="003B0757" w:rsidRDefault="0002622A" w:rsidP="00737B5E">
            <w:pPr>
              <w:rPr>
                <w:rFonts w:ascii="Montserrat" w:hAnsi="Montserrat" w:cs="Arial"/>
                <w:sz w:val="20"/>
                <w:szCs w:val="20"/>
              </w:rPr>
            </w:pPr>
            <w:r w:rsidRPr="0002622A">
              <w:rPr>
                <w:rFonts w:ascii="Montserrat" w:hAnsi="Montserrat" w:cs="Arial"/>
                <w:sz w:val="20"/>
                <w:szCs w:val="20"/>
              </w:rPr>
              <w:t>Es la relación entre cirugías diferidas</w:t>
            </w:r>
            <w:r w:rsidR="00513F67">
              <w:rPr>
                <w:rFonts w:ascii="Montserrat" w:hAnsi="Montserrat" w:cs="Arial"/>
                <w:sz w:val="20"/>
                <w:szCs w:val="20"/>
              </w:rPr>
              <w:t xml:space="preserve"> y el total de cirugías </w:t>
            </w:r>
            <w:r w:rsidR="00513F67" w:rsidRPr="00513F67">
              <w:rPr>
                <w:rFonts w:ascii="Montserrat" w:hAnsi="Montserrat" w:cs="Arial"/>
                <w:sz w:val="20"/>
                <w:szCs w:val="20"/>
                <w:highlight w:val="yellow"/>
              </w:rPr>
              <w:t>programadas</w:t>
            </w:r>
          </w:p>
        </w:tc>
      </w:tr>
      <w:tr w:rsidR="00507DF3" w:rsidRPr="003B0757" w14:paraId="042E2CB2" w14:textId="77777777" w:rsidTr="00C8671A">
        <w:trPr>
          <w:trHeight w:val="1754"/>
        </w:trPr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7A5C80EB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49CABCBE" w14:textId="77777777" w:rsidR="009A5F27" w:rsidRPr="003B0757" w:rsidRDefault="009A5F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1B7AB28" w14:textId="77777777" w:rsidR="00DE42EC" w:rsidRPr="003B0757" w:rsidRDefault="0002622A" w:rsidP="0002622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2622A">
              <w:rPr>
                <w:rFonts w:ascii="Montserrat" w:hAnsi="Montserrat" w:cs="Arial"/>
                <w:bCs/>
                <w:sz w:val="20"/>
                <w:szCs w:val="20"/>
              </w:rPr>
              <w:t xml:space="preserve">Número de cirugías diferidas  de acuerdo a la programación/ Total de cirugías </w:t>
            </w:r>
            <w:r w:rsidRPr="0002622A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programadas</w:t>
            </w:r>
            <w:r w:rsidRPr="0002622A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</w:tc>
        <w:tc>
          <w:tcPr>
            <w:tcW w:w="236" w:type="dxa"/>
            <w:gridSpan w:val="2"/>
            <w:vMerge/>
          </w:tcPr>
          <w:p w14:paraId="7E2DC0BE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3C484777" w14:textId="77777777"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3BEA762C" w14:textId="77777777"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CC45CF0" w14:textId="77777777" w:rsidR="00507DF3" w:rsidRPr="003B0757" w:rsidRDefault="0002622A" w:rsidP="00C8671A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3B0757" w14:paraId="4C0D6BD8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7A756368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4737636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5C8A989B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14:paraId="2C56A0CF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39EF08C6" w14:textId="77777777"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22305C76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3457EE1D" w14:textId="77777777"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14:paraId="1E05D94B" w14:textId="77777777" w:rsidTr="003B0757">
        <w:tc>
          <w:tcPr>
            <w:tcW w:w="11766" w:type="dxa"/>
            <w:gridSpan w:val="24"/>
            <w:shd w:val="clear" w:color="auto" w:fill="C00000"/>
          </w:tcPr>
          <w:p w14:paraId="1263E99D" w14:textId="77777777"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14:paraId="6FBF5CAA" w14:textId="77777777" w:rsidTr="003B0757">
        <w:tc>
          <w:tcPr>
            <w:tcW w:w="1891" w:type="dxa"/>
          </w:tcPr>
          <w:p w14:paraId="616DE0FE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4F5D6CCE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4E23F054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53C7AA05" w14:textId="77777777"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</w:tcPr>
          <w:p w14:paraId="2DD2640D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7B54FF37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06CFDF8A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14:paraId="7A1183F6" w14:textId="77777777" w:rsidTr="003B0757">
        <w:tc>
          <w:tcPr>
            <w:tcW w:w="1891" w:type="dxa"/>
            <w:vAlign w:val="center"/>
          </w:tcPr>
          <w:p w14:paraId="1B52D40E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539DDEF2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6A7EDD27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1FF708F2" w14:textId="77777777"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vAlign w:val="center"/>
          </w:tcPr>
          <w:p w14:paraId="631EF558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35B70B1C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4A31F85A" w14:textId="77777777"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14:paraId="2A688D0A" w14:textId="77777777" w:rsidTr="003B0757">
        <w:tc>
          <w:tcPr>
            <w:tcW w:w="11766" w:type="dxa"/>
            <w:gridSpan w:val="24"/>
          </w:tcPr>
          <w:p w14:paraId="0D006A75" w14:textId="77777777"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400C82B" w14:textId="77777777"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D0C0645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21594715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908A513" w14:textId="77777777"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 xml:space="preserve">Es un indicador que permite conocer </w:t>
            </w:r>
            <w:r w:rsidR="0002622A">
              <w:rPr>
                <w:rFonts w:ascii="Montserrat" w:hAnsi="Montserrat" w:cs="Arial"/>
                <w:bCs/>
                <w:sz w:val="18"/>
                <w:szCs w:val="18"/>
              </w:rPr>
              <w:t>cuántas cirugías son diferidas (no importa el motivo, pudiendo estos ser entre otros:  condiciones generales del paciente, condiciones de la sala quirúrgica, material disponible) y cuantas cirugías se programadas en total</w:t>
            </w:r>
          </w:p>
          <w:p w14:paraId="5BB1CFCC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F7DB5BA" w14:textId="77777777"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24B17AA3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7BA7F6E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58B76BFC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FB69843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6AFC0386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1202CEE" w14:textId="77777777" w:rsidR="00DE42EC" w:rsidRPr="003B0757" w:rsidRDefault="00CB6555" w:rsidP="0002622A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8671A">
              <w:rPr>
                <w:rFonts w:ascii="Montserrat" w:hAnsi="Montserrat" w:cs="Arial"/>
                <w:bCs/>
                <w:sz w:val="18"/>
                <w:szCs w:val="18"/>
              </w:rPr>
              <w:t>permitiendo</w:t>
            </w:r>
            <w:r w:rsidR="0002622A">
              <w:rPr>
                <w:rFonts w:ascii="Montserrat" w:hAnsi="Montserrat" w:cs="Arial"/>
                <w:bCs/>
                <w:sz w:val="18"/>
                <w:szCs w:val="18"/>
              </w:rPr>
              <w:t xml:space="preserve"> que con el tiempo se disminuya el porcentaje de diferimiento</w:t>
            </w:r>
          </w:p>
        </w:tc>
      </w:tr>
      <w:tr w:rsidR="00AA719A" w:rsidRPr="003B0757" w14:paraId="3DCF73BE" w14:textId="77777777" w:rsidTr="003B0757">
        <w:tc>
          <w:tcPr>
            <w:tcW w:w="11766" w:type="dxa"/>
            <w:gridSpan w:val="24"/>
          </w:tcPr>
          <w:p w14:paraId="07F785AA" w14:textId="77777777" w:rsidR="005E6741" w:rsidRPr="003B0757" w:rsidRDefault="00AA719A" w:rsidP="00C867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19A" w:rsidRPr="003B0757" w14:paraId="3391B663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5A982793" w14:textId="77777777"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1A330D4B" w14:textId="77777777"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14:paraId="68034BA6" w14:textId="77777777" w:rsidTr="003B0757">
        <w:tc>
          <w:tcPr>
            <w:tcW w:w="11766" w:type="dxa"/>
            <w:gridSpan w:val="24"/>
            <w:shd w:val="clear" w:color="auto" w:fill="C00000"/>
          </w:tcPr>
          <w:p w14:paraId="780EBA05" w14:textId="77777777"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4. Determinación de metas</w:t>
            </w:r>
          </w:p>
        </w:tc>
      </w:tr>
      <w:tr w:rsidR="00270110" w:rsidRPr="003B0757" w14:paraId="6F5B65D1" w14:textId="77777777" w:rsidTr="003B0757">
        <w:trPr>
          <w:trHeight w:val="274"/>
        </w:trPr>
        <w:tc>
          <w:tcPr>
            <w:tcW w:w="5359" w:type="dxa"/>
            <w:gridSpan w:val="12"/>
          </w:tcPr>
          <w:p w14:paraId="617A06A1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215D3AD6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10A6F03F" w14:textId="77777777"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14:paraId="58A17206" w14:textId="77777777" w:rsidTr="00563900">
        <w:trPr>
          <w:trHeight w:val="274"/>
        </w:trPr>
        <w:tc>
          <w:tcPr>
            <w:tcW w:w="1985" w:type="dxa"/>
            <w:gridSpan w:val="2"/>
          </w:tcPr>
          <w:p w14:paraId="205E0754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22" w:type="dxa"/>
          </w:tcPr>
          <w:p w14:paraId="524BD37E" w14:textId="77777777"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41FD6888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31A0087E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63729081" w14:textId="77777777"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3D1E90B0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14:paraId="48CBC31B" w14:textId="77777777" w:rsidTr="00563900">
        <w:trPr>
          <w:trHeight w:val="274"/>
        </w:trPr>
        <w:tc>
          <w:tcPr>
            <w:tcW w:w="1985" w:type="dxa"/>
            <w:gridSpan w:val="2"/>
            <w:vAlign w:val="center"/>
          </w:tcPr>
          <w:p w14:paraId="44A031F6" w14:textId="77777777" w:rsidR="00013FE4" w:rsidRPr="003B0757" w:rsidRDefault="0056390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Es un indicador de nueva creación, </w:t>
            </w:r>
            <w:r w:rsidR="00C8671A">
              <w:rPr>
                <w:rFonts w:ascii="Montserrat" w:hAnsi="Montserrat" w:cs="Arial"/>
                <w:bCs/>
                <w:sz w:val="20"/>
                <w:szCs w:val="20"/>
              </w:rPr>
              <w:t>por lo que no se cuenta con lín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a base</w:t>
            </w:r>
          </w:p>
        </w:tc>
        <w:tc>
          <w:tcPr>
            <w:tcW w:w="822" w:type="dxa"/>
            <w:vAlign w:val="center"/>
          </w:tcPr>
          <w:p w14:paraId="50A985C7" w14:textId="77777777" w:rsidR="00013FE4" w:rsidRPr="003B0757" w:rsidRDefault="00E76E7D" w:rsidP="00563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563900">
              <w:rPr>
                <w:rFonts w:ascii="Montserrat" w:hAnsi="Montserrat" w:cs="Arial"/>
                <w:bCs/>
                <w:sz w:val="20"/>
                <w:szCs w:val="20"/>
              </w:rPr>
              <w:t>2026</w:t>
            </w:r>
          </w:p>
        </w:tc>
        <w:tc>
          <w:tcPr>
            <w:tcW w:w="2552" w:type="dxa"/>
            <w:gridSpan w:val="9"/>
            <w:vAlign w:val="center"/>
          </w:tcPr>
          <w:p w14:paraId="127E1437" w14:textId="77777777"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</w:tcPr>
          <w:p w14:paraId="09DA2B32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11B7CCE6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533C3BB7" w14:textId="77777777"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3B0757" w14:paraId="4B72208A" w14:textId="77777777" w:rsidTr="003B0757">
        <w:trPr>
          <w:trHeight w:val="274"/>
        </w:trPr>
        <w:tc>
          <w:tcPr>
            <w:tcW w:w="5359" w:type="dxa"/>
            <w:gridSpan w:val="12"/>
          </w:tcPr>
          <w:p w14:paraId="4C08C4AA" w14:textId="77777777"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076D9024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113F7B84" w14:textId="77777777"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14:paraId="0C31C8CE" w14:textId="77777777" w:rsidTr="003B0757">
        <w:trPr>
          <w:trHeight w:val="274"/>
        </w:trPr>
        <w:tc>
          <w:tcPr>
            <w:tcW w:w="5359" w:type="dxa"/>
            <w:gridSpan w:val="12"/>
          </w:tcPr>
          <w:p w14:paraId="745720B3" w14:textId="77777777" w:rsidR="00D5103F" w:rsidRPr="003B0757" w:rsidRDefault="0002622A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Descendente</w:t>
            </w:r>
          </w:p>
        </w:tc>
        <w:tc>
          <w:tcPr>
            <w:tcW w:w="236" w:type="dxa"/>
            <w:gridSpan w:val="2"/>
            <w:vMerge/>
          </w:tcPr>
          <w:p w14:paraId="4D8E79AC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6DDEA50E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116F07AB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6B85EF14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14:paraId="3D6A4D00" w14:textId="7777777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6CF14819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7F67C8EF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4B9481B8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1B41444A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X &lt;= </w:t>
            </w:r>
            <w:r w:rsidR="0002622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095BD7">
              <w:rPr>
                <w:rFonts w:ascii="Montserrat" w:hAnsi="Montserrat" w:cs="Arial"/>
                <w:bCs/>
                <w:sz w:val="20"/>
                <w:szCs w:val="20"/>
              </w:rPr>
              <w:t>0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31E5998F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095BD7">
              <w:rPr>
                <w:rFonts w:ascii="Montserrat" w:hAnsi="Montserrat" w:cs="Arial"/>
                <w:bCs/>
                <w:sz w:val="20"/>
                <w:szCs w:val="20"/>
              </w:rPr>
              <w:t>11%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&lt;=X&lt;</w:t>
            </w:r>
            <w:r w:rsidR="00095BD7">
              <w:rPr>
                <w:rFonts w:ascii="Montserrat" w:hAnsi="Montserrat" w:cs="Arial"/>
                <w:bCs/>
                <w:sz w:val="20"/>
                <w:szCs w:val="20"/>
              </w:rPr>
              <w:t>15%</w:t>
            </w:r>
          </w:p>
          <w:p w14:paraId="5040D226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1CAD56B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</w:t>
            </w:r>
            <w:r w:rsidR="00095BD7">
              <w:rPr>
                <w:rFonts w:ascii="Montserrat" w:hAnsi="Montserrat" w:cs="Arial"/>
                <w:bCs/>
                <w:sz w:val="20"/>
                <w:szCs w:val="20"/>
              </w:rPr>
              <w:t>16%</w:t>
            </w:r>
          </w:p>
        </w:tc>
      </w:tr>
      <w:tr w:rsidR="00940525" w:rsidRPr="003B0757" w14:paraId="7F265F36" w14:textId="7777777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3218DEC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14:paraId="1CFC220B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7E1F974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14:paraId="1B928905" w14:textId="77777777" w:rsidTr="003B0757">
        <w:trPr>
          <w:trHeight w:val="148"/>
        </w:trPr>
        <w:tc>
          <w:tcPr>
            <w:tcW w:w="6031" w:type="dxa"/>
            <w:gridSpan w:val="16"/>
          </w:tcPr>
          <w:p w14:paraId="0FB2B4F9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55D5780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96B11B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14:paraId="2C39B3C1" w14:textId="77777777" w:rsidTr="003B0757">
        <w:trPr>
          <w:trHeight w:val="483"/>
        </w:trPr>
        <w:tc>
          <w:tcPr>
            <w:tcW w:w="6031" w:type="dxa"/>
            <w:gridSpan w:val="16"/>
          </w:tcPr>
          <w:p w14:paraId="5F9F56DC" w14:textId="77777777"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7ED43226" w14:textId="77777777" w:rsidR="00013CBB" w:rsidRDefault="008C79B3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Número de cirugías diferidas </w:t>
            </w:r>
            <w:r w:rsidR="0002622A" w:rsidRPr="0002622A">
              <w:rPr>
                <w:rFonts w:ascii="Montserrat" w:hAnsi="Montserrat" w:cs="Arial"/>
                <w:bCs/>
                <w:sz w:val="20"/>
                <w:szCs w:val="20"/>
              </w:rPr>
              <w:t xml:space="preserve">de acuerdo a la programación </w:t>
            </w:r>
          </w:p>
          <w:p w14:paraId="2D94E227" w14:textId="77777777" w:rsidR="00940525" w:rsidRPr="003B0757" w:rsidRDefault="009A5F27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43B4BFDE" w14:textId="77777777" w:rsidR="00C9151A" w:rsidRPr="00415144" w:rsidRDefault="008C79B3" w:rsidP="0041514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C79B3">
              <w:rPr>
                <w:rFonts w:ascii="Montserrat" w:hAnsi="Montserrat" w:cs="Arial"/>
                <w:bCs/>
                <w:sz w:val="20"/>
                <w:szCs w:val="20"/>
              </w:rPr>
              <w:t>Total de cirugías programadas</w:t>
            </w:r>
          </w:p>
        </w:tc>
        <w:tc>
          <w:tcPr>
            <w:tcW w:w="236" w:type="dxa"/>
            <w:vMerge/>
          </w:tcPr>
          <w:p w14:paraId="08318F5A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0553227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F7206CB" w14:textId="77777777" w:rsidR="00EB3FC1" w:rsidRDefault="00EB3FC1" w:rsidP="00E41B38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1: </w:t>
            </w:r>
            <w:r w:rsidR="008C79B3">
              <w:rPr>
                <w:rFonts w:ascii="Montserrat" w:hAnsi="Montserrat" w:cs="Arial"/>
                <w:bCs/>
                <w:sz w:val="20"/>
                <w:szCs w:val="20"/>
              </w:rPr>
              <w:t>Cirugías diferidas por alguna razón, tanto médica como no médica dentro del hospital en el período</w:t>
            </w:r>
          </w:p>
          <w:p w14:paraId="247B60B5" w14:textId="56F55C9C" w:rsidR="009A5F27" w:rsidRPr="003B0757" w:rsidRDefault="00EB3FC1" w:rsidP="008C79B3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V2: </w:t>
            </w:r>
            <w:r w:rsidR="008C79B3">
              <w:rPr>
                <w:rFonts w:ascii="Montserrat" w:hAnsi="Montserrat" w:cs="Arial"/>
                <w:bCs/>
                <w:sz w:val="20"/>
                <w:szCs w:val="20"/>
              </w:rPr>
              <w:t>Número total de las cirugías que se encuentran en la programación en el período</w:t>
            </w:r>
          </w:p>
        </w:tc>
      </w:tr>
      <w:tr w:rsidR="00940525" w:rsidRPr="003B0757" w14:paraId="2DD24273" w14:textId="77777777" w:rsidTr="003B0757">
        <w:trPr>
          <w:trHeight w:val="285"/>
        </w:trPr>
        <w:tc>
          <w:tcPr>
            <w:tcW w:w="6031" w:type="dxa"/>
            <w:gridSpan w:val="16"/>
          </w:tcPr>
          <w:p w14:paraId="3CB1CF33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0C66BA7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5C0B052C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14:paraId="2A7F1F33" w14:textId="77777777" w:rsidTr="003B0757">
        <w:trPr>
          <w:trHeight w:val="1897"/>
        </w:trPr>
        <w:tc>
          <w:tcPr>
            <w:tcW w:w="6031" w:type="dxa"/>
            <w:gridSpan w:val="16"/>
          </w:tcPr>
          <w:p w14:paraId="764C0AF8" w14:textId="77777777" w:rsidR="00AC1482" w:rsidRPr="003A52A5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E4DBA16" w14:textId="77777777" w:rsidR="00D96435" w:rsidRPr="00EB3FC1" w:rsidRDefault="007B3171" w:rsidP="00524110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</w:t>
            </w:r>
            <w:r w:rsidR="000B4C88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INSHAE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Inf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="00D93583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D3371D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202</w:t>
            </w:r>
            <w:r w:rsid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="005E16FC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.</w:t>
            </w:r>
            <w:r w:rsidR="00D96435"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6E8D0B5" w14:textId="77777777" w:rsidR="00415144" w:rsidRDefault="00ED3A87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D3A87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diferimiento quirúrgico por cirugías programas </w:t>
            </w:r>
          </w:p>
          <w:p w14:paraId="0C9B8D1E" w14:textId="77777777" w:rsidR="0078730C" w:rsidRPr="00C774CC" w:rsidRDefault="000B4C88" w:rsidP="00661322">
            <w:pPr>
              <w:ind w:right="110"/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C774CC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7A3C16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</w:t>
            </w:r>
            <w:r w:rsidR="001624EE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ccinshae</w:t>
            </w:r>
            <w:r w:rsidR="007A3C16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.gob.mx/</w:t>
            </w:r>
            <w:r w:rsidR="001624EE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DCPE/E023</w:t>
            </w:r>
            <w:r w:rsidR="007A3C16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/</w:t>
            </w:r>
            <w:r w:rsidR="0078730C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 xml:space="preserve"> Porcentaje de diferimiento quirúrgico por cirugías programas</w:t>
            </w:r>
            <w:r w:rsidR="0078730C" w:rsidRPr="00C774CC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8177D0" w14:textId="77777777" w:rsidR="000B4C88" w:rsidRPr="003A52A5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6FDE3E13" w14:textId="77777777" w:rsidR="000B4C88" w:rsidRPr="003A52A5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 w:rsidR="00EB3FC1"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3C006519" w14:textId="77777777" w:rsidR="00D96435" w:rsidRPr="003A52A5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6335635" w14:textId="77777777" w:rsidR="00D96435" w:rsidRPr="003A52A5" w:rsidRDefault="008C79B3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Porcentaje</w:t>
            </w:r>
          </w:p>
        </w:tc>
      </w:tr>
      <w:tr w:rsidR="00EB3FC1" w:rsidRPr="003B0757" w14:paraId="6282F771" w14:textId="77777777" w:rsidTr="003B0757">
        <w:trPr>
          <w:trHeight w:val="1968"/>
        </w:trPr>
        <w:tc>
          <w:tcPr>
            <w:tcW w:w="6031" w:type="dxa"/>
            <w:gridSpan w:val="16"/>
          </w:tcPr>
          <w:p w14:paraId="69DCA963" w14:textId="77777777" w:rsidR="00EB3FC1" w:rsidRPr="003A52A5" w:rsidRDefault="00EB3FC1" w:rsidP="00EB3FC1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15B2E34" w14:textId="77777777" w:rsidR="00EB3FC1" w:rsidRPr="00EB3FC1" w:rsidRDefault="00EB3FC1" w:rsidP="00EB3FC1">
            <w:pPr>
              <w:ind w:right="252"/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CCINSHAE. Inf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orme de desempeño MIR E031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, 202</w:t>
            </w:r>
            <w:r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>6</w:t>
            </w: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320868AB" w14:textId="77777777" w:rsidR="0078730C" w:rsidRDefault="00ED3A87" w:rsidP="0078730C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D3A87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diferimiento quirúrgico por cirugías programas </w:t>
            </w:r>
          </w:p>
          <w:p w14:paraId="07A4318E" w14:textId="77777777" w:rsidR="00EB3FC1" w:rsidRPr="00C774CC" w:rsidRDefault="00EB3FC1" w:rsidP="00415144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</w:pPr>
            <w:r w:rsidRPr="00EB3FC1">
              <w:rPr>
                <w:rFonts w:ascii="Montserrat" w:hAnsi="Montserrat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8730C" w:rsidRPr="00C774CC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Liga: </w:t>
            </w:r>
            <w:r w:rsidR="0078730C" w:rsidRPr="00C774CC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https://ccinshae.gob.mx/DCPE/E023/ Porcentaje de diferimiento quirúrgico por cirugías programas</w:t>
            </w:r>
            <w:r w:rsidR="0078730C" w:rsidRPr="00C774CC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10DC85D" w14:textId="77777777" w:rsidR="00EB3FC1" w:rsidRPr="003A52A5" w:rsidRDefault="00EB3FC1" w:rsidP="00EB3FC1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48CC5EF8" w14:textId="77777777" w:rsidR="00EB3FC1" w:rsidRPr="003A52A5" w:rsidRDefault="00EB3FC1" w:rsidP="00EB3FC1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3A52A5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 xml:space="preserve"> 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636418FF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21FE4BA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C96713C" w14:textId="77777777" w:rsidR="00EB3FC1" w:rsidRPr="003A52A5" w:rsidRDefault="008C79B3" w:rsidP="008C79B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Porcentaje de diferimiento</w:t>
            </w:r>
          </w:p>
        </w:tc>
      </w:tr>
      <w:tr w:rsidR="00EB3FC1" w:rsidRPr="003B0757" w14:paraId="0F33B8D3" w14:textId="77777777" w:rsidTr="003B0757">
        <w:trPr>
          <w:trHeight w:val="483"/>
        </w:trPr>
        <w:tc>
          <w:tcPr>
            <w:tcW w:w="6031" w:type="dxa"/>
            <w:gridSpan w:val="16"/>
          </w:tcPr>
          <w:p w14:paraId="555B9293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3512FA27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34138176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6B5A56CB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03C09C2A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EB3FC1" w:rsidRPr="003B0757" w14:paraId="09837184" w14:textId="77777777" w:rsidTr="003B0757">
        <w:trPr>
          <w:trHeight w:val="483"/>
        </w:trPr>
        <w:tc>
          <w:tcPr>
            <w:tcW w:w="6031" w:type="dxa"/>
            <w:gridSpan w:val="16"/>
          </w:tcPr>
          <w:p w14:paraId="4E4627A8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746C29ED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74915764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6D27F8F" w14:textId="77777777" w:rsidR="00EB3FC1" w:rsidRPr="003A52A5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54743789" w14:textId="77777777" w:rsidR="00EB3FC1" w:rsidRPr="003A52A5" w:rsidRDefault="00EB3FC1" w:rsidP="00EB3FC1">
            <w:pPr>
              <w:rPr>
                <w:rFonts w:ascii="Montserrat" w:hAnsi="Montserrat" w:cs="Arial"/>
                <w:sz w:val="20"/>
                <w:szCs w:val="20"/>
              </w:rPr>
            </w:pPr>
            <w:r w:rsidRPr="003A52A5">
              <w:rPr>
                <w:rFonts w:ascii="Montserrat" w:hAnsi="Montserrat" w:cs="Arial"/>
                <w:sz w:val="20"/>
                <w:szCs w:val="20"/>
              </w:rPr>
              <w:t>Marzo 202</w:t>
            </w:r>
            <w:r>
              <w:rPr>
                <w:rFonts w:ascii="Montserrat" w:hAnsi="Montserrat" w:cs="Arial"/>
                <w:sz w:val="20"/>
                <w:szCs w:val="20"/>
              </w:rPr>
              <w:t>7</w:t>
            </w:r>
            <w:r w:rsidRPr="003A52A5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EB3FC1" w:rsidRPr="003B0757" w14:paraId="1C78D6DB" w14:textId="7777777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12A69A44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EB3FC1" w:rsidRPr="003B0757" w14:paraId="658F3EA5" w14:textId="77777777" w:rsidTr="003B0757">
        <w:trPr>
          <w:trHeight w:val="503"/>
        </w:trPr>
        <w:tc>
          <w:tcPr>
            <w:tcW w:w="4111" w:type="dxa"/>
            <w:gridSpan w:val="6"/>
          </w:tcPr>
          <w:p w14:paraId="62D75338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79A06601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19762C53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EB3FC1" w:rsidRPr="003B0757" w14:paraId="34A332E8" w14:textId="77777777" w:rsidTr="003B0757">
        <w:trPr>
          <w:trHeight w:val="255"/>
        </w:trPr>
        <w:tc>
          <w:tcPr>
            <w:tcW w:w="4111" w:type="dxa"/>
            <w:gridSpan w:val="6"/>
          </w:tcPr>
          <w:p w14:paraId="43633F9F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518C7E05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15CB55B1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26B3AEEA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73E4AC52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EB3FC1" w:rsidRPr="003B0757" w14:paraId="192E7501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564A1ADA" w14:textId="77777777" w:rsidR="00EB3FC1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73F500D9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B3FC1" w:rsidRPr="003B0757" w14:paraId="33700136" w14:textId="7777777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264B57B2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EB3FC1" w:rsidRPr="003B0757" w14:paraId="1C35B7B9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6AEB3B46" w14:textId="77777777" w:rsidR="00EB3FC1" w:rsidRPr="003B0757" w:rsidRDefault="00EB3FC1" w:rsidP="00EB3FC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4DD148" w14:textId="77777777" w:rsidR="00EB3FC1" w:rsidRDefault="00EB3FC1" w:rsidP="00EB3FC1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Para programar la meta de este indicador se deberá tomar en cuenta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14:paraId="3632CC68" w14:textId="77777777" w:rsidR="00926CC2" w:rsidRDefault="008C79B3" w:rsidP="00415144">
            <w:pPr>
              <w:pStyle w:val="Prrafodelista"/>
              <w:numPr>
                <w:ilvl w:val="0"/>
                <w:numId w:val="9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l período es trimestral</w:t>
            </w:r>
          </w:p>
          <w:p w14:paraId="0C8A18BD" w14:textId="77777777" w:rsidR="00AE7D50" w:rsidRDefault="00AE7D50" w:rsidP="00AE7D50">
            <w:p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D02DDEA" w14:textId="3A6F481B" w:rsidR="00AE7D50" w:rsidRPr="00AE7D50" w:rsidRDefault="00AE7D50" w:rsidP="00AE7D50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</w:pPr>
            <w:r w:rsidRPr="00AE7D50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lastRenderedPageBreak/>
              <w:t>S</w:t>
            </w:r>
            <w:r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e deberá considerar una cirugí</w:t>
            </w:r>
            <w:r w:rsidRPr="00AE7D50">
              <w:rPr>
                <w:rFonts w:ascii="Montserrat" w:hAnsi="Montserrat" w:cs="Arial"/>
                <w:bCs/>
                <w:sz w:val="20"/>
                <w:szCs w:val="20"/>
                <w:highlight w:val="yellow"/>
              </w:rPr>
              <w:t>a diferida por cambio en el turno de realización</w:t>
            </w:r>
          </w:p>
          <w:p w14:paraId="0D62A3E1" w14:textId="2BB0142D" w:rsidR="00AE7D50" w:rsidRPr="00AE7D50" w:rsidRDefault="00AE7D50" w:rsidP="00AE7D50">
            <w:p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53D5E489" w14:textId="77777777"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656E4D"/>
    <w:multiLevelType w:val="hybridMultilevel"/>
    <w:tmpl w:val="61A8DB5E"/>
    <w:lvl w:ilvl="0" w:tplc="79565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E232941"/>
    <w:multiLevelType w:val="hybridMultilevel"/>
    <w:tmpl w:val="AFCEED22"/>
    <w:lvl w:ilvl="0" w:tplc="6B8E92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3316D"/>
    <w:multiLevelType w:val="hybridMultilevel"/>
    <w:tmpl w:val="A57294BA"/>
    <w:lvl w:ilvl="0" w:tplc="05480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0CF"/>
    <w:rsid w:val="000131F9"/>
    <w:rsid w:val="00013CBB"/>
    <w:rsid w:val="00013FE4"/>
    <w:rsid w:val="00014114"/>
    <w:rsid w:val="00014DFC"/>
    <w:rsid w:val="000161FE"/>
    <w:rsid w:val="0002007E"/>
    <w:rsid w:val="0002143B"/>
    <w:rsid w:val="0002557E"/>
    <w:rsid w:val="0002622A"/>
    <w:rsid w:val="000279B2"/>
    <w:rsid w:val="000372AE"/>
    <w:rsid w:val="000408FC"/>
    <w:rsid w:val="0004104C"/>
    <w:rsid w:val="00043A6E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95BD7"/>
    <w:rsid w:val="000A0702"/>
    <w:rsid w:val="000A24E1"/>
    <w:rsid w:val="000A3F61"/>
    <w:rsid w:val="000B009A"/>
    <w:rsid w:val="000B0F78"/>
    <w:rsid w:val="000B339B"/>
    <w:rsid w:val="000B4337"/>
    <w:rsid w:val="000B4C88"/>
    <w:rsid w:val="000C6ACA"/>
    <w:rsid w:val="000D0CA2"/>
    <w:rsid w:val="000D13B6"/>
    <w:rsid w:val="000D3ED4"/>
    <w:rsid w:val="000D4D17"/>
    <w:rsid w:val="000D7076"/>
    <w:rsid w:val="000E1513"/>
    <w:rsid w:val="000E3CC9"/>
    <w:rsid w:val="000E7ADE"/>
    <w:rsid w:val="000F55CE"/>
    <w:rsid w:val="00100AE9"/>
    <w:rsid w:val="00106690"/>
    <w:rsid w:val="00115C68"/>
    <w:rsid w:val="00125E79"/>
    <w:rsid w:val="0012611A"/>
    <w:rsid w:val="00134A05"/>
    <w:rsid w:val="001422EF"/>
    <w:rsid w:val="00144B70"/>
    <w:rsid w:val="0014722D"/>
    <w:rsid w:val="001540A6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B02EE"/>
    <w:rsid w:val="001B43D0"/>
    <w:rsid w:val="001B4CA9"/>
    <w:rsid w:val="001C1C58"/>
    <w:rsid w:val="001C2315"/>
    <w:rsid w:val="001C6123"/>
    <w:rsid w:val="001C78A9"/>
    <w:rsid w:val="001D103F"/>
    <w:rsid w:val="001D1B0E"/>
    <w:rsid w:val="001D42E4"/>
    <w:rsid w:val="001D717B"/>
    <w:rsid w:val="001D73C0"/>
    <w:rsid w:val="001E0819"/>
    <w:rsid w:val="001E29D2"/>
    <w:rsid w:val="001E5FC8"/>
    <w:rsid w:val="001E66E6"/>
    <w:rsid w:val="001F54C0"/>
    <w:rsid w:val="00202028"/>
    <w:rsid w:val="00202917"/>
    <w:rsid w:val="00215E4E"/>
    <w:rsid w:val="002173FA"/>
    <w:rsid w:val="0022102D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3D4"/>
    <w:rsid w:val="00255AFA"/>
    <w:rsid w:val="00256A6C"/>
    <w:rsid w:val="002571DF"/>
    <w:rsid w:val="00262170"/>
    <w:rsid w:val="00264DD5"/>
    <w:rsid w:val="0026713E"/>
    <w:rsid w:val="00270110"/>
    <w:rsid w:val="00272E74"/>
    <w:rsid w:val="00273959"/>
    <w:rsid w:val="002763B1"/>
    <w:rsid w:val="0028088C"/>
    <w:rsid w:val="00284C01"/>
    <w:rsid w:val="00290AFC"/>
    <w:rsid w:val="002A1318"/>
    <w:rsid w:val="002A7254"/>
    <w:rsid w:val="002B0C0B"/>
    <w:rsid w:val="002B1767"/>
    <w:rsid w:val="002B5933"/>
    <w:rsid w:val="002B78CF"/>
    <w:rsid w:val="002C102A"/>
    <w:rsid w:val="002D18E3"/>
    <w:rsid w:val="002D1DB8"/>
    <w:rsid w:val="002D696D"/>
    <w:rsid w:val="002E0943"/>
    <w:rsid w:val="002E0C63"/>
    <w:rsid w:val="002E5808"/>
    <w:rsid w:val="002E5CAC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6FD3"/>
    <w:rsid w:val="0032799A"/>
    <w:rsid w:val="0033091B"/>
    <w:rsid w:val="003347D8"/>
    <w:rsid w:val="00337FA8"/>
    <w:rsid w:val="003402DA"/>
    <w:rsid w:val="0034185E"/>
    <w:rsid w:val="0034543F"/>
    <w:rsid w:val="00345B2D"/>
    <w:rsid w:val="00353BAB"/>
    <w:rsid w:val="0035449F"/>
    <w:rsid w:val="00360965"/>
    <w:rsid w:val="00364109"/>
    <w:rsid w:val="0036711F"/>
    <w:rsid w:val="003677F6"/>
    <w:rsid w:val="00372071"/>
    <w:rsid w:val="00374EB2"/>
    <w:rsid w:val="00377CFE"/>
    <w:rsid w:val="003809B8"/>
    <w:rsid w:val="00383B5E"/>
    <w:rsid w:val="00384C8A"/>
    <w:rsid w:val="00392A7D"/>
    <w:rsid w:val="0039461C"/>
    <w:rsid w:val="003A3330"/>
    <w:rsid w:val="003A33C5"/>
    <w:rsid w:val="003A52A5"/>
    <w:rsid w:val="003B04A2"/>
    <w:rsid w:val="003B0757"/>
    <w:rsid w:val="003B08E4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707F"/>
    <w:rsid w:val="003F7343"/>
    <w:rsid w:val="004069EA"/>
    <w:rsid w:val="00407C34"/>
    <w:rsid w:val="0041514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7DF"/>
    <w:rsid w:val="004365B3"/>
    <w:rsid w:val="00437095"/>
    <w:rsid w:val="004420AD"/>
    <w:rsid w:val="004478B6"/>
    <w:rsid w:val="00451309"/>
    <w:rsid w:val="00451444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13F67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63900"/>
    <w:rsid w:val="00571F91"/>
    <w:rsid w:val="005742BD"/>
    <w:rsid w:val="005749AA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6150"/>
    <w:rsid w:val="005C65AB"/>
    <w:rsid w:val="005D193F"/>
    <w:rsid w:val="005D251C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2BC9"/>
    <w:rsid w:val="00615E49"/>
    <w:rsid w:val="00617F26"/>
    <w:rsid w:val="00622177"/>
    <w:rsid w:val="006236D8"/>
    <w:rsid w:val="0062536F"/>
    <w:rsid w:val="00626D92"/>
    <w:rsid w:val="00630D84"/>
    <w:rsid w:val="00631EF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C075C"/>
    <w:rsid w:val="006C07F5"/>
    <w:rsid w:val="006C3536"/>
    <w:rsid w:val="006C411A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6177"/>
    <w:rsid w:val="006F6E22"/>
    <w:rsid w:val="00701F10"/>
    <w:rsid w:val="00712663"/>
    <w:rsid w:val="00720F07"/>
    <w:rsid w:val="007246DD"/>
    <w:rsid w:val="007251BC"/>
    <w:rsid w:val="00727A47"/>
    <w:rsid w:val="00737B5E"/>
    <w:rsid w:val="00742DF7"/>
    <w:rsid w:val="007468E9"/>
    <w:rsid w:val="00751B9B"/>
    <w:rsid w:val="007522D5"/>
    <w:rsid w:val="0075454A"/>
    <w:rsid w:val="00760043"/>
    <w:rsid w:val="00760ADC"/>
    <w:rsid w:val="00763562"/>
    <w:rsid w:val="007804AB"/>
    <w:rsid w:val="0078730C"/>
    <w:rsid w:val="007933FD"/>
    <w:rsid w:val="007A01B3"/>
    <w:rsid w:val="007A1AE7"/>
    <w:rsid w:val="007A3C16"/>
    <w:rsid w:val="007B3171"/>
    <w:rsid w:val="007C13B1"/>
    <w:rsid w:val="007C201C"/>
    <w:rsid w:val="007D3B79"/>
    <w:rsid w:val="007E4BAB"/>
    <w:rsid w:val="007F0C2B"/>
    <w:rsid w:val="007F1819"/>
    <w:rsid w:val="007F269D"/>
    <w:rsid w:val="007F5A60"/>
    <w:rsid w:val="00802BAE"/>
    <w:rsid w:val="0081005C"/>
    <w:rsid w:val="00812545"/>
    <w:rsid w:val="008145DA"/>
    <w:rsid w:val="00814814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6140F"/>
    <w:rsid w:val="008614CC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C79B3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1114"/>
    <w:rsid w:val="00922EB4"/>
    <w:rsid w:val="00926CC2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6780"/>
    <w:rsid w:val="00967CCF"/>
    <w:rsid w:val="00970073"/>
    <w:rsid w:val="00971822"/>
    <w:rsid w:val="00972221"/>
    <w:rsid w:val="00973CE3"/>
    <w:rsid w:val="009745FA"/>
    <w:rsid w:val="00977059"/>
    <w:rsid w:val="0098154A"/>
    <w:rsid w:val="00984AAE"/>
    <w:rsid w:val="009905FC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ED8"/>
    <w:rsid w:val="009E09C4"/>
    <w:rsid w:val="009E1033"/>
    <w:rsid w:val="009E752E"/>
    <w:rsid w:val="009F3BB0"/>
    <w:rsid w:val="009F3DC9"/>
    <w:rsid w:val="009F3FC1"/>
    <w:rsid w:val="009F607E"/>
    <w:rsid w:val="009F7EE4"/>
    <w:rsid w:val="00A01C62"/>
    <w:rsid w:val="00A02C2E"/>
    <w:rsid w:val="00A035E8"/>
    <w:rsid w:val="00A07FF0"/>
    <w:rsid w:val="00A102B5"/>
    <w:rsid w:val="00A12983"/>
    <w:rsid w:val="00A23FBF"/>
    <w:rsid w:val="00A25B4C"/>
    <w:rsid w:val="00A261C5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6840"/>
    <w:rsid w:val="00AE747A"/>
    <w:rsid w:val="00AE7D50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186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774CC"/>
    <w:rsid w:val="00C80BF4"/>
    <w:rsid w:val="00C824A4"/>
    <w:rsid w:val="00C8359D"/>
    <w:rsid w:val="00C8671A"/>
    <w:rsid w:val="00C91434"/>
    <w:rsid w:val="00C9151A"/>
    <w:rsid w:val="00C91D56"/>
    <w:rsid w:val="00C92082"/>
    <w:rsid w:val="00C92264"/>
    <w:rsid w:val="00C9487D"/>
    <w:rsid w:val="00C95C47"/>
    <w:rsid w:val="00CA17EE"/>
    <w:rsid w:val="00CA1B8C"/>
    <w:rsid w:val="00CA33B3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2AA0"/>
    <w:rsid w:val="00CF0840"/>
    <w:rsid w:val="00CF4479"/>
    <w:rsid w:val="00CF4CD4"/>
    <w:rsid w:val="00D01A6E"/>
    <w:rsid w:val="00D04B04"/>
    <w:rsid w:val="00D07142"/>
    <w:rsid w:val="00D076A7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371D"/>
    <w:rsid w:val="00D35D53"/>
    <w:rsid w:val="00D36E16"/>
    <w:rsid w:val="00D409DD"/>
    <w:rsid w:val="00D43555"/>
    <w:rsid w:val="00D5103F"/>
    <w:rsid w:val="00D52B35"/>
    <w:rsid w:val="00D61076"/>
    <w:rsid w:val="00D630C3"/>
    <w:rsid w:val="00D64F06"/>
    <w:rsid w:val="00D67684"/>
    <w:rsid w:val="00D70DE7"/>
    <w:rsid w:val="00D73296"/>
    <w:rsid w:val="00D764DD"/>
    <w:rsid w:val="00D76BD4"/>
    <w:rsid w:val="00D7742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36E1"/>
    <w:rsid w:val="00DD4CC6"/>
    <w:rsid w:val="00DE42EC"/>
    <w:rsid w:val="00DE4AD2"/>
    <w:rsid w:val="00DE60D6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FE9"/>
    <w:rsid w:val="00E769CC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B3FC1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3A87"/>
    <w:rsid w:val="00ED5D55"/>
    <w:rsid w:val="00EE47E8"/>
    <w:rsid w:val="00EE5181"/>
    <w:rsid w:val="00EF01E1"/>
    <w:rsid w:val="00EF5391"/>
    <w:rsid w:val="00EF7928"/>
    <w:rsid w:val="00F01C0F"/>
    <w:rsid w:val="00F0278B"/>
    <w:rsid w:val="00F036D0"/>
    <w:rsid w:val="00F04FF2"/>
    <w:rsid w:val="00F069FA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B3835"/>
    <w:rsid w:val="00FB40B2"/>
    <w:rsid w:val="00FB553A"/>
    <w:rsid w:val="00FB65D5"/>
    <w:rsid w:val="00FC3CD6"/>
    <w:rsid w:val="00FC7AA6"/>
    <w:rsid w:val="00FD265D"/>
    <w:rsid w:val="00FD38B8"/>
    <w:rsid w:val="00FD5281"/>
    <w:rsid w:val="00FE0233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A8812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D71F-77C7-40BD-83D9-7935D5A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0</cp:revision>
  <cp:lastPrinted>2018-06-13T18:09:00Z</cp:lastPrinted>
  <dcterms:created xsi:type="dcterms:W3CDTF">2025-08-05T19:04:00Z</dcterms:created>
  <dcterms:modified xsi:type="dcterms:W3CDTF">2026-02-11T16:45:00Z</dcterms:modified>
</cp:coreProperties>
</file>